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2E54" w14:textId="7366E7C4" w:rsidR="00084E9C" w:rsidRPr="001A6067" w:rsidRDefault="00084E9C" w:rsidP="00084E9C">
      <w:pPr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Chapter 2 Problem 2.2 Code</w:t>
      </w:r>
      <w:r w:rsidRPr="001A6067">
        <w:rPr>
          <w:b/>
          <w:bCs/>
          <w:u w:val="single"/>
        </w:rPr>
        <w:t>:</w:t>
      </w:r>
    </w:p>
    <w:p w14:paraId="28FA144F" w14:textId="77777777" w:rsidR="00084E9C" w:rsidRDefault="00084E9C" w:rsidP="00084E9C">
      <w:r>
        <w:t>import numpy as np</w:t>
      </w:r>
    </w:p>
    <w:p w14:paraId="1CE9E1F5" w14:textId="77777777" w:rsidR="00084E9C" w:rsidRDefault="00084E9C" w:rsidP="00084E9C">
      <w:r>
        <w:t>import matplotlib.pyplot as plt</w:t>
      </w:r>
    </w:p>
    <w:p w14:paraId="538E43E0" w14:textId="77777777" w:rsidR="00084E9C" w:rsidRDefault="00084E9C" w:rsidP="00084E9C">
      <w:r>
        <w:t>import scipy.integrate as I</w:t>
      </w:r>
    </w:p>
    <w:p w14:paraId="13CEDA58" w14:textId="77777777" w:rsidR="00084E9C" w:rsidRDefault="00084E9C" w:rsidP="00084E9C">
      <w:r>
        <w:t>import control as ctl</w:t>
      </w:r>
    </w:p>
    <w:p w14:paraId="3727D5DA" w14:textId="77777777" w:rsidR="00084E9C" w:rsidRDefault="00084E9C" w:rsidP="00084E9C">
      <w:r>
        <w:t>def Derivatives(xstate,t):</w:t>
      </w:r>
    </w:p>
    <w:p w14:paraId="0E43DFF8" w14:textId="77777777" w:rsidR="00084E9C" w:rsidRDefault="00084E9C" w:rsidP="00084E9C">
      <w:r>
        <w:t xml:space="preserve">    theta = xstate[0]</w:t>
      </w:r>
    </w:p>
    <w:p w14:paraId="15201A03" w14:textId="4B1AA5A5" w:rsidR="00084E9C" w:rsidRDefault="00084E9C" w:rsidP="00084E9C">
      <w:r>
        <w:t xml:space="preserve">    thetadot = xstate[1]   </w:t>
      </w:r>
    </w:p>
    <w:p w14:paraId="14A8852F" w14:textId="58518CDF" w:rsidR="00084E9C" w:rsidRDefault="00084E9C" w:rsidP="00084E9C">
      <w:r>
        <w:t xml:space="preserve">    thetadbldot = -thetadot**2 - 0.5*theta    </w:t>
      </w:r>
    </w:p>
    <w:p w14:paraId="3D95FF4D" w14:textId="4B96305C" w:rsidR="00084E9C" w:rsidRDefault="00084E9C" w:rsidP="00084E9C">
      <w:r>
        <w:t xml:space="preserve">    xstatedot = np.asarray([thetadot,thetadbldot])    </w:t>
      </w:r>
    </w:p>
    <w:p w14:paraId="67F0ABB1" w14:textId="636F5C95" w:rsidR="00084E9C" w:rsidRDefault="00084E9C" w:rsidP="00084E9C">
      <w:r>
        <w:t xml:space="preserve">    return xstatedot</w:t>
      </w:r>
    </w:p>
    <w:p w14:paraId="16F7A3A2" w14:textId="77777777" w:rsidR="00084E9C" w:rsidRDefault="00084E9C" w:rsidP="00084E9C">
      <w:r>
        <w:t>tout = np.linspace(0,60,1000)</w:t>
      </w:r>
    </w:p>
    <w:p w14:paraId="354D3AC5" w14:textId="77777777" w:rsidR="00084E9C" w:rsidRDefault="00084E9C" w:rsidP="00084E9C">
      <w:r>
        <w:t>xstateinitial = np.asarray([0.01,0])</w:t>
      </w:r>
    </w:p>
    <w:p w14:paraId="652F6A0C" w14:textId="17639C49" w:rsidR="00084E9C" w:rsidRDefault="00084E9C" w:rsidP="00084E9C">
      <w:r>
        <w:t>stateout = I.odeint(Derivatives,xstateinitial,tout)</w:t>
      </w:r>
    </w:p>
    <w:p w14:paraId="67044BDD" w14:textId="77777777" w:rsidR="00084E9C" w:rsidRDefault="00084E9C" w:rsidP="00084E9C">
      <w:r>
        <w:t>thetaout = stateout[:,0]</w:t>
      </w:r>
    </w:p>
    <w:p w14:paraId="2ADF40A4" w14:textId="77777777" w:rsidR="00084E9C" w:rsidRDefault="00084E9C" w:rsidP="00084E9C">
      <w:r>
        <w:t>thetadotout = stateout[:,1]</w:t>
      </w:r>
    </w:p>
    <w:p w14:paraId="4097FD1D" w14:textId="799655B9" w:rsidR="00084E9C" w:rsidRDefault="00084E9C" w:rsidP="00084E9C">
      <w:r>
        <w:t>plt.plot(tout,thetaout)</w:t>
      </w:r>
    </w:p>
    <w:p w14:paraId="21D618FB" w14:textId="77777777" w:rsidR="00084E9C" w:rsidRDefault="00084E9C" w:rsidP="00084E9C">
      <w:r>
        <w:t>plt.figure()</w:t>
      </w:r>
    </w:p>
    <w:p w14:paraId="2D8907B0" w14:textId="77777777" w:rsidR="00084E9C" w:rsidRDefault="00084E9C" w:rsidP="00084E9C">
      <w:r>
        <w:t>for theta in np.arange(-np.pi/4,np.pi/4,0.5):</w:t>
      </w:r>
    </w:p>
    <w:p w14:paraId="7CF8AEBF" w14:textId="77777777" w:rsidR="00084E9C" w:rsidRDefault="00084E9C" w:rsidP="00084E9C">
      <w:r>
        <w:t xml:space="preserve">    for thetadot in np.arange(-np.pi/4,np.pi/4,0.5):</w:t>
      </w:r>
    </w:p>
    <w:p w14:paraId="6B54BDFC" w14:textId="77777777" w:rsidR="00084E9C" w:rsidRDefault="00084E9C" w:rsidP="00084E9C">
      <w:r>
        <w:t xml:space="preserve">        xstateinitial = np.asarray([theta,thetadot])</w:t>
      </w:r>
    </w:p>
    <w:p w14:paraId="2D095C44" w14:textId="77777777" w:rsidR="00084E9C" w:rsidRDefault="00084E9C" w:rsidP="00084E9C">
      <w:r>
        <w:t xml:space="preserve">        stateout = I.odeint(Derivatives,xstateinitial,tout)</w:t>
      </w:r>
    </w:p>
    <w:p w14:paraId="5B256FF2" w14:textId="77777777" w:rsidR="00084E9C" w:rsidRDefault="00084E9C" w:rsidP="00084E9C">
      <w:r>
        <w:t xml:space="preserve">        thetaout = stateout[:,0]</w:t>
      </w:r>
    </w:p>
    <w:p w14:paraId="46448F8C" w14:textId="77777777" w:rsidR="00084E9C" w:rsidRDefault="00084E9C" w:rsidP="00084E9C">
      <w:r>
        <w:t xml:space="preserve">        thetadotout = stateout[:,1]</w:t>
      </w:r>
    </w:p>
    <w:p w14:paraId="4F43D8A2" w14:textId="77777777" w:rsidR="00084E9C" w:rsidRDefault="00084E9C" w:rsidP="00084E9C">
      <w:r>
        <w:t xml:space="preserve">        plt.plot(thetaout,thetadotout)</w:t>
      </w:r>
    </w:p>
    <w:p w14:paraId="78DA9278" w14:textId="77777777" w:rsidR="00084E9C" w:rsidRDefault="00084E9C" w:rsidP="00084E9C">
      <w:r>
        <w:t xml:space="preserve">        #plt.pause(0.0001)</w:t>
      </w:r>
    </w:p>
    <w:p w14:paraId="3C6BC7FF" w14:textId="0CFDA457" w:rsidR="00084E9C" w:rsidRDefault="00084E9C" w:rsidP="00084E9C">
      <w:r>
        <w:t xml:space="preserve">        plt.axis([-np.pi,np.pi,-np.pi,np.pi])</w:t>
      </w:r>
    </w:p>
    <w:p w14:paraId="7219E462" w14:textId="5BCA2218" w:rsidR="00B24173" w:rsidRDefault="00084E9C" w:rsidP="00084E9C">
      <w:r>
        <w:t>plt.show()</w:t>
      </w:r>
    </w:p>
    <w:p w14:paraId="748AE967" w14:textId="5E35F7F0" w:rsidR="00084E9C" w:rsidRDefault="00084E9C" w:rsidP="00084E9C">
      <w:r>
        <w:lastRenderedPageBreak/>
        <w:tab/>
        <w:t>For this homework, the phase portrait for problem 2.2 from chapter 2 was plotted to find the equilibrium points. Parts A, B, and C were all plotted. For Part A, the following system was analyzed:</w:t>
      </w:r>
    </w:p>
    <w:p w14:paraId="5775929E" w14:textId="785C643F" w:rsidR="00084E9C" w:rsidRPr="00084E9C" w:rsidRDefault="000F7E95" w:rsidP="00084E9C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0.5θ=0</m:t>
          </m:r>
        </m:oMath>
      </m:oMathPara>
    </w:p>
    <w:p w14:paraId="2523CF13" w14:textId="77777777" w:rsidR="00084E9C" w:rsidRDefault="00084E9C" w:rsidP="00084E9C">
      <w:pPr>
        <w:keepNext/>
        <w:jc w:val="center"/>
      </w:pPr>
      <w:r>
        <w:rPr>
          <w:noProof/>
        </w:rPr>
        <w:drawing>
          <wp:inline distT="0" distB="0" distL="0" distR="0" wp14:anchorId="7BFE61BA" wp14:editId="6913F766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BE33" w14:textId="11A07A3E" w:rsidR="00084E9C" w:rsidRDefault="00084E9C" w:rsidP="00084E9C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1</w:t>
      </w:r>
      <w:r w:rsidR="000F7E95">
        <w:rPr>
          <w:noProof/>
        </w:rPr>
        <w:fldChar w:fldCharType="end"/>
      </w:r>
      <w:r>
        <w:t>: Phase portrait diagram for problem 2.2a</w:t>
      </w:r>
    </w:p>
    <w:p w14:paraId="25910B8F" w14:textId="77777777" w:rsidR="00084E9C" w:rsidRDefault="00084E9C" w:rsidP="00084E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E9CB8" wp14:editId="4F3486C5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B16D" w14:textId="3E2BCE04" w:rsidR="00084E9C" w:rsidRDefault="00084E9C" w:rsidP="00084E9C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2</w:t>
      </w:r>
      <w:r w:rsidR="000F7E95">
        <w:rPr>
          <w:noProof/>
        </w:rPr>
        <w:fldChar w:fldCharType="end"/>
      </w:r>
      <w:r>
        <w:t>: System response for problem 2.2a</w:t>
      </w:r>
    </w:p>
    <w:p w14:paraId="10838ECE" w14:textId="5E7BC721" w:rsidR="00FE6705" w:rsidRDefault="00325A09" w:rsidP="00FE6705">
      <w:r>
        <w:t xml:space="preserve">For problem 2.2a, the phase portrait diagram is shown in Fig. 1. From the phase portrait diagram, an equilibrium point can be seen at approximately </w:t>
      </w:r>
      <w:r w:rsidR="0044233D">
        <w:t>(0.</w:t>
      </w:r>
      <w:r w:rsidR="00FE6705">
        <w:t>0</w:t>
      </w:r>
      <w:r w:rsidR="0044233D">
        <w:t xml:space="preserve">, -0.1). When simulated, </w:t>
      </w:r>
      <w:r w:rsidR="00674B3C">
        <w:t xml:space="preserve">the system tends towards this equilibrium point. From Fig. 2, the systems response can be seen. </w:t>
      </w:r>
      <w:r w:rsidR="00793BF8">
        <w:t>The system has slight overshoot but decays to zero.</w:t>
      </w:r>
      <w:r w:rsidR="00FE6705">
        <w:t xml:space="preserve"> For</w:t>
      </w:r>
      <w:r w:rsidR="00FE6705" w:rsidRPr="00FE6705">
        <w:t xml:space="preserve"> </w:t>
      </w:r>
      <w:r w:rsidR="00FE6705">
        <w:t>Part b, the following system was analyzed:</w:t>
      </w:r>
    </w:p>
    <w:p w14:paraId="220A404A" w14:textId="4E5E79C3" w:rsidR="00FE6705" w:rsidRPr="00084E9C" w:rsidRDefault="000F7E95" w:rsidP="00FE6705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0.5θ=1</m:t>
          </m:r>
        </m:oMath>
      </m:oMathPara>
    </w:p>
    <w:p w14:paraId="141418DE" w14:textId="7E512D59" w:rsidR="00FE6705" w:rsidRDefault="00FE6705" w:rsidP="00084E9C"/>
    <w:p w14:paraId="3AFE5E29" w14:textId="77777777" w:rsidR="00FE6705" w:rsidRDefault="00FE6705" w:rsidP="00FE67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DDBEC8" wp14:editId="3C9B4010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D920" w14:textId="1DE27B8F" w:rsidR="00FE6705" w:rsidRDefault="00FE6705" w:rsidP="00FE6705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3</w:t>
      </w:r>
      <w:r w:rsidR="000F7E95">
        <w:rPr>
          <w:noProof/>
        </w:rPr>
        <w:fldChar w:fldCharType="end"/>
      </w:r>
      <w:r>
        <w:t>:</w:t>
      </w:r>
      <w:r w:rsidRPr="0050737D">
        <w:t xml:space="preserve"> Phase portrait diagram for problem 2.2</w:t>
      </w:r>
      <w:r>
        <w:t>b</w:t>
      </w:r>
    </w:p>
    <w:p w14:paraId="608E39C6" w14:textId="77777777" w:rsidR="00FE6705" w:rsidRDefault="00FE6705" w:rsidP="00FE67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C280B" wp14:editId="373D84AB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ECBE" w14:textId="02AF5B3F" w:rsidR="00FE6705" w:rsidRDefault="00FE6705" w:rsidP="00FE6705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4</w:t>
      </w:r>
      <w:r w:rsidR="000F7E95">
        <w:rPr>
          <w:noProof/>
        </w:rPr>
        <w:fldChar w:fldCharType="end"/>
      </w:r>
      <w:r>
        <w:t>: System response for problem 2.2b</w:t>
      </w:r>
    </w:p>
    <w:p w14:paraId="22776B4E" w14:textId="5B5F4184" w:rsidR="00FE6705" w:rsidRDefault="00FE6705" w:rsidP="00FE6705">
      <w:r>
        <w:t>For problem 2.2b, the phase portrait diagram is shown in Fig. 3. From the phase portrait diagram, an equilibrium point can be seen at approximately (2.0, -0.1). When simulated, the system tends towards this equilibrium point. From Fig. 4, the systems response can be seen. The system has slight overshoot but steadies out at a value of 2.0. For Part C, the following system was analyzed:</w:t>
      </w:r>
    </w:p>
    <w:p w14:paraId="0B853C7C" w14:textId="73F00743" w:rsidR="00FE6705" w:rsidRPr="00FE6705" w:rsidRDefault="000F7E95" w:rsidP="00FE6705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+0.5θ=0</m:t>
          </m:r>
        </m:oMath>
      </m:oMathPara>
    </w:p>
    <w:p w14:paraId="613299AB" w14:textId="77777777" w:rsidR="00153CA3" w:rsidRDefault="00153CA3" w:rsidP="00153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D55BD9" wp14:editId="5B57CCEC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7E9D" w14:textId="6F407102" w:rsidR="00FE6705" w:rsidRPr="00153CA3" w:rsidRDefault="00153CA3" w:rsidP="00153CA3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5</w:t>
      </w:r>
      <w:r w:rsidR="000F7E95">
        <w:rPr>
          <w:noProof/>
        </w:rPr>
        <w:fldChar w:fldCharType="end"/>
      </w:r>
      <w:r>
        <w:t xml:space="preserve">: </w:t>
      </w:r>
      <w:r w:rsidRPr="0050737D">
        <w:t>Phase portrait diagram for problem 2.2</w:t>
      </w:r>
      <w:r>
        <w:t>c</w:t>
      </w:r>
    </w:p>
    <w:p w14:paraId="24C1E6B7" w14:textId="77777777" w:rsidR="00153CA3" w:rsidRDefault="00153CA3" w:rsidP="00153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2D2252" wp14:editId="05FC3549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027B" w14:textId="0068A671" w:rsidR="00153CA3" w:rsidRDefault="00153CA3" w:rsidP="00153CA3">
      <w:pPr>
        <w:pStyle w:val="Caption"/>
        <w:jc w:val="center"/>
      </w:pPr>
      <w:r>
        <w:t xml:space="preserve">Figure </w:t>
      </w:r>
      <w:r w:rsidR="000F7E95">
        <w:fldChar w:fldCharType="begin"/>
      </w:r>
      <w:r w:rsidR="000F7E95">
        <w:instrText xml:space="preserve"> SEQ Figure \* ARABIC </w:instrText>
      </w:r>
      <w:r w:rsidR="000F7E95">
        <w:fldChar w:fldCharType="separate"/>
      </w:r>
      <w:r w:rsidR="00770E9B">
        <w:rPr>
          <w:noProof/>
        </w:rPr>
        <w:t>6</w:t>
      </w:r>
      <w:r w:rsidR="000F7E95">
        <w:rPr>
          <w:noProof/>
        </w:rPr>
        <w:fldChar w:fldCharType="end"/>
      </w:r>
      <w:r>
        <w:t>: System response for problem 2.2c</w:t>
      </w:r>
    </w:p>
    <w:p w14:paraId="4ED86AE8" w14:textId="16CA97ED" w:rsidR="00153CA3" w:rsidRPr="00153CA3" w:rsidRDefault="003D7C25" w:rsidP="00153CA3">
      <w:r>
        <w:t>For problem 2.2c, the phase portrait diagram is shown in Fig. 5. From the phase portrait diagram, an equilibrium point can be seen at approximately (0.0, 0.0)</w:t>
      </w:r>
      <w:r w:rsidR="006F2496">
        <w:t xml:space="preserve">, however </w:t>
      </w:r>
      <w:r>
        <w:t>when running the code, I received an</w:t>
      </w:r>
      <w:r w:rsidR="006F2496">
        <w:t xml:space="preserve"> error message and the phase portrait was not completed. I believe this is due to the ODE not being differentiable at some point. </w:t>
      </w:r>
      <w:r>
        <w:t xml:space="preserve">When simulated, the system tends </w:t>
      </w:r>
      <w:r w:rsidR="006F2496">
        <w:t>towards this equilibrium point</w:t>
      </w:r>
      <w:r>
        <w:t xml:space="preserve">. From Fig. </w:t>
      </w:r>
      <w:r w:rsidR="006F2496">
        <w:t>6</w:t>
      </w:r>
      <w:r>
        <w:t xml:space="preserve">, the systems response can be seen. The system </w:t>
      </w:r>
      <w:r w:rsidR="006F2496">
        <w:t>oscillates indefinitely and does not decay to any value.</w:t>
      </w:r>
    </w:p>
    <w:sectPr w:rsidR="00153CA3" w:rsidRPr="00153CA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7DD6" w14:textId="77777777" w:rsidR="000F7E95" w:rsidRDefault="000F7E95" w:rsidP="00084E9C">
      <w:pPr>
        <w:spacing w:after="0" w:line="240" w:lineRule="auto"/>
      </w:pPr>
      <w:r>
        <w:separator/>
      </w:r>
    </w:p>
  </w:endnote>
  <w:endnote w:type="continuationSeparator" w:id="0">
    <w:p w14:paraId="5A534037" w14:textId="77777777" w:rsidR="000F7E95" w:rsidRDefault="000F7E95" w:rsidP="0008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0A54" w14:textId="77777777" w:rsidR="000F7E95" w:rsidRDefault="000F7E95" w:rsidP="00084E9C">
      <w:pPr>
        <w:spacing w:after="0" w:line="240" w:lineRule="auto"/>
      </w:pPr>
      <w:r>
        <w:separator/>
      </w:r>
    </w:p>
  </w:footnote>
  <w:footnote w:type="continuationSeparator" w:id="0">
    <w:p w14:paraId="46FDBEA9" w14:textId="77777777" w:rsidR="000F7E95" w:rsidRDefault="000F7E95" w:rsidP="0008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1431" w14:textId="0E15DCC0" w:rsidR="00084E9C" w:rsidRDefault="00084E9C" w:rsidP="00084E9C">
    <w:pPr>
      <w:pStyle w:val="Header"/>
      <w:jc w:val="right"/>
    </w:pPr>
    <w:r>
      <w:t>Maxwell Cobar</w:t>
    </w:r>
  </w:p>
  <w:p w14:paraId="77C25B08" w14:textId="2ABB8466" w:rsidR="00084E9C" w:rsidRDefault="00084E9C" w:rsidP="00084E9C">
    <w:pPr>
      <w:pStyle w:val="Header"/>
      <w:jc w:val="right"/>
    </w:pPr>
    <w:r>
      <w:t>Homework #3</w:t>
    </w:r>
  </w:p>
  <w:p w14:paraId="23E02F53" w14:textId="76D3086E" w:rsidR="00084E9C" w:rsidRDefault="00084E9C" w:rsidP="00084E9C">
    <w:pPr>
      <w:pStyle w:val="Header"/>
      <w:jc w:val="right"/>
    </w:pPr>
    <w:r>
      <w:t>Non-linear Controls</w:t>
    </w:r>
  </w:p>
  <w:p w14:paraId="3E366FFA" w14:textId="77777777" w:rsidR="00084E9C" w:rsidRDefault="00084E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9C"/>
    <w:rsid w:val="00084E9C"/>
    <w:rsid w:val="000F7E95"/>
    <w:rsid w:val="00153CA3"/>
    <w:rsid w:val="00325A09"/>
    <w:rsid w:val="003D7C25"/>
    <w:rsid w:val="0044233D"/>
    <w:rsid w:val="00674B3C"/>
    <w:rsid w:val="006F2496"/>
    <w:rsid w:val="00770E9B"/>
    <w:rsid w:val="00793BF8"/>
    <w:rsid w:val="00B24173"/>
    <w:rsid w:val="00BA29F0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FACB"/>
  <w15:chartTrackingRefBased/>
  <w15:docId w15:val="{022E9144-3D18-48BC-A19A-FF43A883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C"/>
  </w:style>
  <w:style w:type="paragraph" w:styleId="Footer">
    <w:name w:val="footer"/>
    <w:basedOn w:val="Normal"/>
    <w:link w:val="FooterChar"/>
    <w:uiPriority w:val="99"/>
    <w:unhideWhenUsed/>
    <w:rsid w:val="00084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C"/>
  </w:style>
  <w:style w:type="character" w:styleId="PlaceholderText">
    <w:name w:val="Placeholder Text"/>
    <w:basedOn w:val="DefaultParagraphFont"/>
    <w:uiPriority w:val="99"/>
    <w:semiHidden/>
    <w:rsid w:val="00084E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4E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40D-522F-48D9-9178-BEC36CD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obar</dc:creator>
  <cp:keywords/>
  <dc:description/>
  <cp:lastModifiedBy>MJ Cobar</cp:lastModifiedBy>
  <cp:revision>10</cp:revision>
  <cp:lastPrinted>2020-02-12T05:50:00Z</cp:lastPrinted>
  <dcterms:created xsi:type="dcterms:W3CDTF">2020-02-12T05:26:00Z</dcterms:created>
  <dcterms:modified xsi:type="dcterms:W3CDTF">2020-02-12T05:51:00Z</dcterms:modified>
</cp:coreProperties>
</file>